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7017C" w14:textId="77777777" w:rsidR="00296681" w:rsidRPr="00D839D1" w:rsidRDefault="00742E45" w:rsidP="009E7FB8">
      <w:pPr>
        <w:tabs>
          <w:tab w:val="left" w:pos="2127"/>
        </w:tabs>
        <w:outlineLvl w:val="0"/>
        <w:rPr>
          <w:rFonts w:ascii="Tahoma" w:hAnsi="Tahoma" w:cs="Tahoma"/>
          <w:b/>
          <w:sz w:val="5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4B7017D" w14:textId="77777777" w:rsidR="00296681" w:rsidRPr="00D839D1" w:rsidRDefault="00296681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74B7017E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74B7017F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74B70180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48"/>
          <w:szCs w:val="48"/>
        </w:rPr>
      </w:pPr>
    </w:p>
    <w:p w14:paraId="74B70181" w14:textId="06794A3C" w:rsidR="00337D27" w:rsidRPr="00031124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říloha č. </w:t>
      </w:r>
      <w:r w:rsidR="00A57362">
        <w:rPr>
          <w:rFonts w:ascii="Arial" w:hAnsi="Arial" w:cs="Arial"/>
          <w:b/>
          <w:caps/>
          <w:sz w:val="40"/>
          <w:szCs w:val="40"/>
        </w:rPr>
        <w:t>1</w:t>
      </w:r>
      <w:r w:rsidR="00CA6799">
        <w:rPr>
          <w:rFonts w:ascii="Arial" w:hAnsi="Arial" w:cs="Arial"/>
          <w:b/>
          <w:caps/>
          <w:sz w:val="40"/>
          <w:szCs w:val="40"/>
        </w:rPr>
        <w:t>4</w:t>
      </w:r>
    </w:p>
    <w:p w14:paraId="74B70182" w14:textId="77777777" w:rsidR="00337D27" w:rsidRPr="00031124" w:rsidRDefault="00FE1164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ravidel </w:t>
      </w:r>
      <w:r w:rsidR="00337D27" w:rsidRPr="00031124">
        <w:rPr>
          <w:rFonts w:ascii="Arial" w:hAnsi="Arial" w:cs="Arial"/>
          <w:b/>
          <w:caps/>
          <w:sz w:val="40"/>
          <w:szCs w:val="40"/>
        </w:rPr>
        <w:t>pro žadatele A příjemce</w:t>
      </w:r>
    </w:p>
    <w:p w14:paraId="74B70183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4B70184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4B70185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4B70186" w14:textId="10D577F9" w:rsidR="00337D27" w:rsidRPr="004E327F" w:rsidRDefault="00A57362" w:rsidP="2598350B">
      <w:pPr>
        <w:jc w:val="center"/>
        <w:rPr>
          <w:rFonts w:ascii="Arial" w:hAnsi="Arial" w:cs="Arial"/>
          <w:b/>
          <w:bCs/>
          <w:caps/>
          <w:sz w:val="48"/>
          <w:szCs w:val="48"/>
          <w:u w:val="single"/>
        </w:rPr>
      </w:pPr>
      <w:r w:rsidRPr="2598350B">
        <w:rPr>
          <w:rFonts w:ascii="Arial" w:hAnsi="Arial" w:cs="Arial"/>
          <w:b/>
          <w:bCs/>
          <w:caps/>
          <w:noProof/>
          <w:sz w:val="48"/>
          <w:szCs w:val="48"/>
          <w:u w:val="single"/>
        </w:rPr>
        <w:t xml:space="preserve">Čestné prohlášení o </w:t>
      </w:r>
      <w:r w:rsidR="008E7DAD" w:rsidRPr="2598350B">
        <w:rPr>
          <w:rFonts w:ascii="Arial" w:hAnsi="Arial" w:cs="Arial"/>
          <w:b/>
          <w:bCs/>
          <w:caps/>
          <w:noProof/>
          <w:sz w:val="48"/>
          <w:szCs w:val="48"/>
          <w:u w:val="single"/>
        </w:rPr>
        <w:t>bankovním účtu (MAS)</w:t>
      </w:r>
    </w:p>
    <w:p w14:paraId="74B70187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4B70188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4B70189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4B7018B" w14:textId="3B3CD2D3" w:rsidR="00337D27" w:rsidRPr="004E327F" w:rsidRDefault="00337D27" w:rsidP="2598350B">
      <w:pPr>
        <w:jc w:val="center"/>
        <w:rPr>
          <w:rFonts w:ascii="Arial" w:hAnsi="Arial" w:cs="Arial"/>
          <w:b/>
          <w:bCs/>
          <w:caps/>
          <w:sz w:val="40"/>
          <w:szCs w:val="40"/>
        </w:rPr>
      </w:pPr>
      <w:r w:rsidRPr="2598350B">
        <w:rPr>
          <w:rFonts w:ascii="Arial" w:hAnsi="Arial" w:cs="Arial"/>
          <w:b/>
          <w:bCs/>
          <w:caps/>
          <w:sz w:val="40"/>
          <w:szCs w:val="40"/>
        </w:rPr>
        <w:t>Operační program technická pomoc</w:t>
      </w:r>
    </w:p>
    <w:p w14:paraId="74B7018C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4B7018D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4B7018E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4B70191" w14:textId="77777777" w:rsidR="00337D27" w:rsidRDefault="00337D27" w:rsidP="00337D27">
      <w:pPr>
        <w:rPr>
          <w:rFonts w:ascii="Arial" w:hAnsi="Arial" w:cs="Arial"/>
          <w:b/>
          <w:sz w:val="28"/>
          <w:szCs w:val="28"/>
        </w:rPr>
      </w:pPr>
    </w:p>
    <w:p w14:paraId="74B70192" w14:textId="77777777" w:rsidR="00337D27" w:rsidRDefault="00337D27" w:rsidP="00337D27">
      <w:pPr>
        <w:rPr>
          <w:rFonts w:ascii="Arial" w:hAnsi="Arial" w:cs="Arial"/>
          <w:b/>
          <w:sz w:val="28"/>
          <w:szCs w:val="28"/>
        </w:rPr>
      </w:pPr>
    </w:p>
    <w:p w14:paraId="03AA200D" w14:textId="1E94ED8D" w:rsidR="00957F1B" w:rsidRDefault="006A4EC1" w:rsidP="2598350B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2598350B">
        <w:rPr>
          <w:rFonts w:ascii="Arial" w:hAnsi="Arial" w:cs="Arial"/>
          <w:b/>
          <w:bCs/>
          <w:sz w:val="28"/>
          <w:szCs w:val="28"/>
        </w:rPr>
        <w:t xml:space="preserve">Vydání </w:t>
      </w:r>
      <w:r w:rsidR="00031124" w:rsidRPr="2598350B">
        <w:rPr>
          <w:rFonts w:ascii="Arial" w:hAnsi="Arial" w:cs="Arial"/>
          <w:b/>
          <w:bCs/>
          <w:sz w:val="28"/>
          <w:szCs w:val="28"/>
        </w:rPr>
        <w:t>1</w:t>
      </w:r>
      <w:r w:rsidR="00F65CC2" w:rsidRPr="2598350B">
        <w:rPr>
          <w:rFonts w:ascii="Arial" w:hAnsi="Arial" w:cs="Arial"/>
          <w:b/>
          <w:bCs/>
          <w:sz w:val="28"/>
          <w:szCs w:val="28"/>
        </w:rPr>
        <w:t>/</w:t>
      </w:r>
      <w:r w:rsidR="00964AD3">
        <w:rPr>
          <w:rFonts w:ascii="Arial" w:hAnsi="Arial" w:cs="Arial"/>
          <w:b/>
          <w:bCs/>
          <w:sz w:val="28"/>
          <w:szCs w:val="28"/>
        </w:rPr>
        <w:t>8</w:t>
      </w:r>
    </w:p>
    <w:p w14:paraId="375A79A2" w14:textId="22F0223B" w:rsidR="00957F1B" w:rsidRDefault="00957F1B" w:rsidP="2598350B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2598350B">
        <w:rPr>
          <w:rFonts w:ascii="Arial" w:hAnsi="Arial" w:cs="Arial"/>
          <w:b/>
          <w:bCs/>
          <w:sz w:val="28"/>
          <w:szCs w:val="28"/>
        </w:rPr>
        <w:t>P</w:t>
      </w:r>
      <w:r w:rsidR="006A4EC1" w:rsidRPr="2598350B">
        <w:rPr>
          <w:rFonts w:ascii="Arial" w:hAnsi="Arial" w:cs="Arial"/>
          <w:b/>
          <w:bCs/>
          <w:sz w:val="28"/>
          <w:szCs w:val="28"/>
        </w:rPr>
        <w:t>latnost</w:t>
      </w:r>
      <w:r w:rsidR="00115106" w:rsidRPr="2598350B">
        <w:rPr>
          <w:rFonts w:ascii="Arial" w:hAnsi="Arial" w:cs="Arial"/>
          <w:b/>
          <w:bCs/>
          <w:sz w:val="28"/>
          <w:szCs w:val="28"/>
        </w:rPr>
        <w:t xml:space="preserve"> od </w:t>
      </w:r>
      <w:r w:rsidR="00964AD3">
        <w:rPr>
          <w:rFonts w:ascii="Arial" w:hAnsi="Arial" w:cs="Arial"/>
          <w:b/>
          <w:bCs/>
          <w:sz w:val="28"/>
          <w:szCs w:val="28"/>
        </w:rPr>
        <w:t>27</w:t>
      </w:r>
      <w:r w:rsidR="00A40C06" w:rsidRPr="2598350B">
        <w:rPr>
          <w:rFonts w:ascii="Arial" w:hAnsi="Arial" w:cs="Arial"/>
          <w:b/>
          <w:bCs/>
          <w:sz w:val="28"/>
          <w:szCs w:val="28"/>
        </w:rPr>
        <w:t xml:space="preserve">. </w:t>
      </w:r>
      <w:r w:rsidR="00964AD3">
        <w:rPr>
          <w:rFonts w:ascii="Arial" w:hAnsi="Arial" w:cs="Arial"/>
          <w:b/>
          <w:bCs/>
          <w:sz w:val="28"/>
          <w:szCs w:val="28"/>
        </w:rPr>
        <w:t>3</w:t>
      </w:r>
      <w:r w:rsidR="00A40C06" w:rsidRPr="2598350B">
        <w:rPr>
          <w:rFonts w:ascii="Arial" w:hAnsi="Arial" w:cs="Arial"/>
          <w:b/>
          <w:bCs/>
          <w:sz w:val="28"/>
          <w:szCs w:val="28"/>
        </w:rPr>
        <w:t>.</w:t>
      </w:r>
      <w:r w:rsidR="41134F7A" w:rsidRPr="2598350B">
        <w:rPr>
          <w:rFonts w:ascii="Arial" w:hAnsi="Arial" w:cs="Arial"/>
          <w:b/>
          <w:bCs/>
          <w:sz w:val="28"/>
          <w:szCs w:val="28"/>
        </w:rPr>
        <w:t xml:space="preserve"> </w:t>
      </w:r>
      <w:r w:rsidR="00BC5D81" w:rsidRPr="2598350B">
        <w:rPr>
          <w:rFonts w:ascii="Arial" w:hAnsi="Arial" w:cs="Arial"/>
          <w:b/>
          <w:bCs/>
          <w:sz w:val="28"/>
          <w:szCs w:val="28"/>
        </w:rPr>
        <w:t>20</w:t>
      </w:r>
      <w:r w:rsidR="00214F09" w:rsidRPr="2598350B">
        <w:rPr>
          <w:rFonts w:ascii="Arial" w:hAnsi="Arial" w:cs="Arial"/>
          <w:b/>
          <w:bCs/>
          <w:sz w:val="28"/>
          <w:szCs w:val="28"/>
        </w:rPr>
        <w:t>2</w:t>
      </w:r>
      <w:r w:rsidR="00964AD3">
        <w:rPr>
          <w:rFonts w:ascii="Arial" w:hAnsi="Arial" w:cs="Arial"/>
          <w:b/>
          <w:bCs/>
          <w:sz w:val="28"/>
          <w:szCs w:val="28"/>
        </w:rPr>
        <w:t>5</w:t>
      </w:r>
      <w:r w:rsidR="00BC5D81" w:rsidRPr="2598350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4B70193" w14:textId="715DEF2C" w:rsidR="006A4EC1" w:rsidRPr="00031124" w:rsidRDefault="00957F1B" w:rsidP="00957F1B">
      <w:pPr>
        <w:spacing w:after="200"/>
        <w:rPr>
          <w:rFonts w:ascii="Arial" w:hAnsi="Arial" w:cs="Arial"/>
          <w:sz w:val="28"/>
          <w:szCs w:val="28"/>
        </w:rPr>
      </w:pPr>
      <w:r w:rsidRPr="2598350B">
        <w:rPr>
          <w:rFonts w:ascii="Arial" w:hAnsi="Arial" w:cs="Arial"/>
          <w:b/>
          <w:bCs/>
          <w:sz w:val="28"/>
          <w:szCs w:val="28"/>
        </w:rPr>
        <w:t>Ú</w:t>
      </w:r>
      <w:r w:rsidR="00BC5D81" w:rsidRPr="2598350B">
        <w:rPr>
          <w:rFonts w:ascii="Arial" w:hAnsi="Arial" w:cs="Arial"/>
          <w:b/>
          <w:bCs/>
          <w:sz w:val="28"/>
          <w:szCs w:val="28"/>
        </w:rPr>
        <w:t xml:space="preserve">činnost od </w:t>
      </w:r>
      <w:r w:rsidR="0014164D">
        <w:rPr>
          <w:rFonts w:ascii="Arial" w:hAnsi="Arial" w:cs="Arial"/>
          <w:b/>
          <w:bCs/>
          <w:sz w:val="28"/>
          <w:szCs w:val="28"/>
        </w:rPr>
        <w:t>1</w:t>
      </w:r>
      <w:r w:rsidR="00A40C06" w:rsidRPr="2598350B">
        <w:rPr>
          <w:rFonts w:ascii="Arial" w:hAnsi="Arial" w:cs="Arial"/>
          <w:b/>
          <w:bCs/>
          <w:sz w:val="28"/>
          <w:szCs w:val="28"/>
        </w:rPr>
        <w:t xml:space="preserve">. </w:t>
      </w:r>
      <w:r w:rsidR="00964AD3">
        <w:rPr>
          <w:rFonts w:ascii="Arial" w:hAnsi="Arial" w:cs="Arial"/>
          <w:b/>
          <w:bCs/>
          <w:sz w:val="28"/>
          <w:szCs w:val="28"/>
        </w:rPr>
        <w:t>4</w:t>
      </w:r>
      <w:r w:rsidR="00A40C06" w:rsidRPr="2598350B">
        <w:rPr>
          <w:rFonts w:ascii="Arial" w:hAnsi="Arial" w:cs="Arial"/>
          <w:b/>
          <w:bCs/>
          <w:sz w:val="28"/>
          <w:szCs w:val="28"/>
        </w:rPr>
        <w:t>.</w:t>
      </w:r>
      <w:r w:rsidR="04F55183" w:rsidRPr="2598350B">
        <w:rPr>
          <w:rFonts w:ascii="Arial" w:hAnsi="Arial" w:cs="Arial"/>
          <w:b/>
          <w:bCs/>
          <w:sz w:val="28"/>
          <w:szCs w:val="28"/>
        </w:rPr>
        <w:t xml:space="preserve"> </w:t>
      </w:r>
      <w:r w:rsidR="00BC5D81" w:rsidRPr="2598350B">
        <w:rPr>
          <w:rFonts w:ascii="Arial" w:hAnsi="Arial" w:cs="Arial"/>
          <w:b/>
          <w:bCs/>
          <w:sz w:val="28"/>
          <w:szCs w:val="28"/>
        </w:rPr>
        <w:t>20</w:t>
      </w:r>
      <w:r w:rsidR="00214F09" w:rsidRPr="2598350B">
        <w:rPr>
          <w:rFonts w:ascii="Arial" w:hAnsi="Arial" w:cs="Arial"/>
          <w:b/>
          <w:bCs/>
          <w:sz w:val="28"/>
          <w:szCs w:val="28"/>
        </w:rPr>
        <w:t>2</w:t>
      </w:r>
      <w:r w:rsidR="0014164D">
        <w:rPr>
          <w:rFonts w:ascii="Arial" w:hAnsi="Arial" w:cs="Arial"/>
          <w:b/>
          <w:bCs/>
          <w:sz w:val="28"/>
          <w:szCs w:val="28"/>
        </w:rPr>
        <w:t>5</w:t>
      </w:r>
    </w:p>
    <w:p w14:paraId="00B2E282" w14:textId="77777777" w:rsidR="008E7DAD" w:rsidRDefault="008E7DAD" w:rsidP="008E7DAD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</w:rPr>
      </w:pPr>
    </w:p>
    <w:p w14:paraId="791C4600" w14:textId="77777777" w:rsidR="008E7DAD" w:rsidRDefault="008E7DAD" w:rsidP="2598350B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</w:rPr>
      </w:pPr>
    </w:p>
    <w:p w14:paraId="12D13620" w14:textId="12338842" w:rsidR="2598350B" w:rsidRDefault="2598350B" w:rsidP="2598350B">
      <w:pPr>
        <w:jc w:val="center"/>
        <w:rPr>
          <w:rFonts w:asciiTheme="majorHAnsi" w:hAnsiTheme="majorHAnsi" w:cs="Arial"/>
          <w:b/>
          <w:bCs/>
        </w:rPr>
      </w:pPr>
    </w:p>
    <w:p w14:paraId="7B7886C6" w14:textId="6F2737E0" w:rsidR="2598350B" w:rsidRDefault="2598350B" w:rsidP="2598350B">
      <w:pPr>
        <w:jc w:val="center"/>
        <w:rPr>
          <w:rFonts w:asciiTheme="majorHAnsi" w:hAnsiTheme="majorHAnsi" w:cs="Arial"/>
          <w:b/>
          <w:bCs/>
        </w:rPr>
      </w:pPr>
    </w:p>
    <w:p w14:paraId="0DAF998C" w14:textId="20FEAE31" w:rsidR="2598350B" w:rsidRDefault="2598350B" w:rsidP="2598350B">
      <w:pPr>
        <w:jc w:val="center"/>
        <w:rPr>
          <w:rFonts w:asciiTheme="majorHAnsi" w:hAnsiTheme="majorHAnsi" w:cs="Arial"/>
          <w:b/>
          <w:bCs/>
        </w:rPr>
      </w:pPr>
    </w:p>
    <w:p w14:paraId="6816E532" w14:textId="4C5CCCDA" w:rsidR="2598350B" w:rsidRDefault="2598350B" w:rsidP="2598350B">
      <w:pPr>
        <w:jc w:val="center"/>
        <w:rPr>
          <w:rFonts w:asciiTheme="majorHAnsi" w:hAnsiTheme="majorHAnsi" w:cs="Arial"/>
          <w:b/>
          <w:bCs/>
        </w:rPr>
      </w:pPr>
    </w:p>
    <w:p w14:paraId="74AE2EF8" w14:textId="69A85045" w:rsidR="008E7DAD" w:rsidRPr="00CA6799" w:rsidRDefault="008E7DAD" w:rsidP="008E7DA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A6799">
        <w:rPr>
          <w:rFonts w:ascii="Arial" w:hAnsi="Arial" w:cs="Arial"/>
          <w:b/>
        </w:rPr>
        <w:t>ČESTNÉ PROHLÁŠENÍ O BANKOVNÍM ÚČTU (MAS)</w:t>
      </w:r>
    </w:p>
    <w:p w14:paraId="594CD668" w14:textId="77777777" w:rsidR="008E7DAD" w:rsidRDefault="008E7DAD" w:rsidP="008E7DAD">
      <w:pPr>
        <w:jc w:val="both"/>
      </w:pPr>
    </w:p>
    <w:p w14:paraId="73CA266D" w14:textId="77777777" w:rsidR="008E7DAD" w:rsidRPr="00E374B4" w:rsidRDefault="008E7DAD" w:rsidP="00CA679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374B4">
        <w:rPr>
          <w:rFonts w:ascii="Arial" w:hAnsi="Arial" w:cs="Arial"/>
          <w:b/>
          <w:sz w:val="22"/>
          <w:szCs w:val="22"/>
        </w:rPr>
        <w:t>Bankovní účet pro příjem dotace:</w:t>
      </w:r>
    </w:p>
    <w:p w14:paraId="2D310ADA" w14:textId="319A0777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>Čestně prohlašuji, že číslo bankovního účtu</w:t>
      </w:r>
      <w:r w:rsidR="00A54BD7">
        <w:rPr>
          <w:rFonts w:ascii="Arial" w:hAnsi="Arial" w:cs="Arial"/>
          <w:sz w:val="22"/>
          <w:szCs w:val="22"/>
        </w:rPr>
        <w:t xml:space="preserve"> </w:t>
      </w:r>
      <w:r w:rsidR="007E3684">
        <w:rPr>
          <w:rFonts w:ascii="Arial" w:hAnsi="Arial" w:cs="Arial"/>
          <w:sz w:val="22"/>
          <w:szCs w:val="22"/>
        </w:rPr>
        <w:t xml:space="preserve">č. </w:t>
      </w:r>
      <w:r w:rsidR="00A54BD7">
        <w:rPr>
          <w:rFonts w:ascii="Arial" w:hAnsi="Arial" w:cs="Arial"/>
          <w:sz w:val="22"/>
          <w:szCs w:val="22"/>
        </w:rPr>
        <w:t>XXXXXX/YYYY</w:t>
      </w:r>
      <w:r w:rsidRPr="00E374B4">
        <w:rPr>
          <w:rFonts w:ascii="Arial" w:hAnsi="Arial" w:cs="Arial"/>
          <w:sz w:val="22"/>
          <w:szCs w:val="22"/>
        </w:rPr>
        <w:t xml:space="preserve"> příjemce uvedené v IS KP21+ pro příjem dotace je zřízeno u příslušné banky na jméno příjemce</w:t>
      </w:r>
      <w:r w:rsidR="007E3684">
        <w:rPr>
          <w:rFonts w:ascii="Arial" w:hAnsi="Arial" w:cs="Arial"/>
          <w:sz w:val="22"/>
          <w:szCs w:val="22"/>
        </w:rPr>
        <w:t xml:space="preserve"> </w:t>
      </w:r>
      <w:r w:rsidR="007E3684" w:rsidRPr="00E374B4">
        <w:rPr>
          <w:rFonts w:ascii="Arial" w:hAnsi="Arial" w:cs="Arial"/>
          <w:sz w:val="22"/>
          <w:szCs w:val="22"/>
        </w:rPr>
        <w:t>nebo se jedná o bankovní účet/účty subjektu, se kterým má příjemce uzavřenou příkazní/mandátní/partnerskou smlouvu, která upravuje správu majetku příjemce dotace z OPTP</w:t>
      </w:r>
      <w:r w:rsidRPr="00E374B4">
        <w:rPr>
          <w:rFonts w:ascii="Arial" w:hAnsi="Arial" w:cs="Arial"/>
          <w:sz w:val="22"/>
          <w:szCs w:val="22"/>
        </w:rPr>
        <w:t>.</w:t>
      </w:r>
    </w:p>
    <w:p w14:paraId="4D7A0C5C" w14:textId="4FD18E88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>Při vyplacení dotace bez předání kopie smlouvy o zřízení bankovního účtu příjemce bude dodržena podmínka §16 odst. 1 zákona č. 218/2000 Sb., kter</w:t>
      </w:r>
      <w:r w:rsidR="00192DAC">
        <w:rPr>
          <w:rFonts w:ascii="Arial" w:hAnsi="Arial" w:cs="Arial"/>
          <w:sz w:val="22"/>
          <w:szCs w:val="22"/>
        </w:rPr>
        <w:t>á</w:t>
      </w:r>
      <w:r w:rsidRPr="00E374B4">
        <w:rPr>
          <w:rFonts w:ascii="Arial" w:hAnsi="Arial" w:cs="Arial"/>
          <w:sz w:val="22"/>
          <w:szCs w:val="22"/>
        </w:rPr>
        <w:t xml:space="preserve"> umožňuje poskytovateli dotace převod peněžních prostředků pouze na bankovní účet příjemce.</w:t>
      </w:r>
    </w:p>
    <w:p w14:paraId="0A72B7E3" w14:textId="77777777" w:rsidR="008E7DAD" w:rsidRPr="00E374B4" w:rsidRDefault="008E7DAD" w:rsidP="008E7DAD">
      <w:pPr>
        <w:jc w:val="both"/>
        <w:rPr>
          <w:rFonts w:ascii="Arial" w:hAnsi="Arial" w:cs="Arial"/>
          <w:b/>
          <w:sz w:val="22"/>
          <w:szCs w:val="22"/>
        </w:rPr>
      </w:pPr>
    </w:p>
    <w:p w14:paraId="4C5A96DD" w14:textId="02220FF5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5A7E97" w14:textId="77777777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B74CB0" w14:textId="77777777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>Prohlašuji, že jsem oprávněn učinit toto prohlášení, údaje uvedené v tomto prohlášení jsou pravdivé a úplné a jsem si vědom právních následků a sankcí, které vyplývají z uvedení nepravdivých nebo neúplných údajů, a případného trestního stíhání.</w:t>
      </w:r>
    </w:p>
    <w:p w14:paraId="6F05A9A4" w14:textId="77777777" w:rsidR="008E7DAD" w:rsidRPr="00E374B4" w:rsidRDefault="008E7DAD" w:rsidP="008E7DAD">
      <w:pPr>
        <w:rPr>
          <w:rFonts w:ascii="Arial" w:hAnsi="Arial" w:cs="Arial"/>
          <w:sz w:val="22"/>
          <w:szCs w:val="22"/>
        </w:rPr>
      </w:pPr>
    </w:p>
    <w:p w14:paraId="4749F123" w14:textId="77777777" w:rsidR="008E7DAD" w:rsidRPr="00E374B4" w:rsidRDefault="008E7DAD" w:rsidP="008E7DAD">
      <w:pPr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>Datum:</w:t>
      </w:r>
    </w:p>
    <w:p w14:paraId="7AB4AF97" w14:textId="77777777" w:rsidR="008E7DAD" w:rsidRPr="00E374B4" w:rsidRDefault="008E7DAD" w:rsidP="008E7DAD">
      <w:pPr>
        <w:rPr>
          <w:rFonts w:ascii="Arial" w:hAnsi="Arial" w:cs="Arial"/>
          <w:sz w:val="22"/>
          <w:szCs w:val="22"/>
          <w:highlight w:val="green"/>
        </w:rPr>
      </w:pPr>
    </w:p>
    <w:p w14:paraId="00C138EF" w14:textId="77777777" w:rsidR="008E7DAD" w:rsidRPr="00E374B4" w:rsidRDefault="008E7DAD" w:rsidP="008E7DAD">
      <w:pPr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 xml:space="preserve">Podpis: </w:t>
      </w:r>
    </w:p>
    <w:p w14:paraId="77AE4C33" w14:textId="77777777" w:rsidR="008E7DAD" w:rsidRPr="00A57362" w:rsidRDefault="008E7DAD" w:rsidP="00A5736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4B701BA" w14:textId="77777777" w:rsidR="008C1256" w:rsidRPr="00D839D1" w:rsidRDefault="008C1256" w:rsidP="004573B0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14:paraId="74B701BB" w14:textId="77777777" w:rsidR="00AC3F75" w:rsidRDefault="00AC3F75" w:rsidP="00337D27">
      <w:pPr>
        <w:rPr>
          <w:rFonts w:ascii="Tahoma" w:hAnsi="Tahoma" w:cs="Tahoma"/>
          <w:b/>
          <w:caps/>
          <w:sz w:val="28"/>
          <w:szCs w:val="28"/>
        </w:rPr>
      </w:pPr>
    </w:p>
    <w:p w14:paraId="74B701BC" w14:textId="77777777" w:rsidR="0078492D" w:rsidRDefault="0078492D" w:rsidP="00FB22F2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14:paraId="74B701BD" w14:textId="77777777" w:rsidR="00031124" w:rsidRPr="00DE23FE" w:rsidRDefault="00031124" w:rsidP="00F83D9F">
      <w:pPr>
        <w:pStyle w:val="Seznamsodrkami"/>
      </w:pPr>
    </w:p>
    <w:sectPr w:rsidR="00031124" w:rsidRPr="00DE23FE" w:rsidSect="00CB6F66">
      <w:headerReference w:type="default" r:id="rId11"/>
      <w:footerReference w:type="default" r:id="rId12"/>
      <w:headerReference w:type="first" r:id="rId13"/>
      <w:pgSz w:w="11906" w:h="16838"/>
      <w:pgMar w:top="1560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AFDD" w14:textId="77777777" w:rsidR="00405066" w:rsidRDefault="00405066">
      <w:r>
        <w:separator/>
      </w:r>
    </w:p>
  </w:endnote>
  <w:endnote w:type="continuationSeparator" w:id="0">
    <w:p w14:paraId="4C32A40E" w14:textId="77777777" w:rsidR="00405066" w:rsidRDefault="00405066">
      <w:r>
        <w:continuationSeparator/>
      </w:r>
    </w:p>
  </w:endnote>
  <w:endnote w:type="continuationNotice" w:id="1">
    <w:p w14:paraId="3CDF270F" w14:textId="77777777" w:rsidR="00405066" w:rsidRDefault="00405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01C3" w14:textId="77777777" w:rsidR="00704535" w:rsidRDefault="0070453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6F66">
      <w:rPr>
        <w:noProof/>
      </w:rPr>
      <w:t>2</w:t>
    </w:r>
    <w:r>
      <w:fldChar w:fldCharType="end"/>
    </w:r>
  </w:p>
  <w:p w14:paraId="74B701C4" w14:textId="77777777" w:rsidR="00D649D9" w:rsidRDefault="00D649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E952" w14:textId="77777777" w:rsidR="00405066" w:rsidRDefault="00405066">
      <w:r>
        <w:separator/>
      </w:r>
    </w:p>
  </w:footnote>
  <w:footnote w:type="continuationSeparator" w:id="0">
    <w:p w14:paraId="2DB8325D" w14:textId="77777777" w:rsidR="00405066" w:rsidRDefault="00405066">
      <w:r>
        <w:continuationSeparator/>
      </w:r>
    </w:p>
  </w:footnote>
  <w:footnote w:type="continuationNotice" w:id="1">
    <w:p w14:paraId="19EF4476" w14:textId="77777777" w:rsidR="00405066" w:rsidRDefault="004050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01C2" w14:textId="77777777" w:rsidR="00D649D9" w:rsidRPr="00B66B22" w:rsidRDefault="00D649D9" w:rsidP="00D13E0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01C5" w14:textId="77777777" w:rsidR="009E7FB8" w:rsidRDefault="001136EE" w:rsidP="00031124">
    <w:pPr>
      <w:pStyle w:val="Zhlav"/>
      <w:jc w:val="center"/>
    </w:pPr>
    <w:r w:rsidRPr="00695467">
      <w:rPr>
        <w:noProof/>
      </w:rPr>
      <w:drawing>
        <wp:inline distT="0" distB="0" distL="0" distR="0" wp14:anchorId="74B701C6" wp14:editId="74B701C7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3F90"/>
    <w:multiLevelType w:val="hybridMultilevel"/>
    <w:tmpl w:val="9EC0BAFE"/>
    <w:lvl w:ilvl="0" w:tplc="6472D7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608B"/>
    <w:multiLevelType w:val="hybridMultilevel"/>
    <w:tmpl w:val="EF0AF7E4"/>
    <w:lvl w:ilvl="0" w:tplc="F0E08BE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2F4AE8"/>
    <w:multiLevelType w:val="hybridMultilevel"/>
    <w:tmpl w:val="7CBCA9F6"/>
    <w:lvl w:ilvl="0" w:tplc="B85A0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650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B668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C60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EC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3CB4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085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8B7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F41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5A549B7C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 %2. 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321E750F"/>
    <w:multiLevelType w:val="hybridMultilevel"/>
    <w:tmpl w:val="095AFB68"/>
    <w:lvl w:ilvl="0" w:tplc="0E9AA8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64CD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26E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BA5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48E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22C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EC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282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7A7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191F54"/>
    <w:multiLevelType w:val="hybridMultilevel"/>
    <w:tmpl w:val="0B82C6B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07075263">
    <w:abstractNumId w:val="3"/>
  </w:num>
  <w:num w:numId="2" w16cid:durableId="1908807561">
    <w:abstractNumId w:val="2"/>
  </w:num>
  <w:num w:numId="3" w16cid:durableId="1312826554">
    <w:abstractNumId w:val="7"/>
  </w:num>
  <w:num w:numId="4" w16cid:durableId="822434299">
    <w:abstractNumId w:val="1"/>
  </w:num>
  <w:num w:numId="5" w16cid:durableId="420222717">
    <w:abstractNumId w:val="4"/>
  </w:num>
  <w:num w:numId="6" w16cid:durableId="1105462161">
    <w:abstractNumId w:val="0"/>
  </w:num>
  <w:num w:numId="7" w16cid:durableId="1328047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0492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D9"/>
    <w:rsid w:val="00015B2C"/>
    <w:rsid w:val="00022066"/>
    <w:rsid w:val="00023157"/>
    <w:rsid w:val="00025B6E"/>
    <w:rsid w:val="00027FDC"/>
    <w:rsid w:val="00031124"/>
    <w:rsid w:val="00031CA7"/>
    <w:rsid w:val="00037C0D"/>
    <w:rsid w:val="00044664"/>
    <w:rsid w:val="00051204"/>
    <w:rsid w:val="00051ECD"/>
    <w:rsid w:val="00062793"/>
    <w:rsid w:val="000678C8"/>
    <w:rsid w:val="000678DA"/>
    <w:rsid w:val="00073DD4"/>
    <w:rsid w:val="00082374"/>
    <w:rsid w:val="00086283"/>
    <w:rsid w:val="000B0235"/>
    <w:rsid w:val="000B4B23"/>
    <w:rsid w:val="000C168C"/>
    <w:rsid w:val="000C184A"/>
    <w:rsid w:val="000C3CED"/>
    <w:rsid w:val="000C41D4"/>
    <w:rsid w:val="000D33EE"/>
    <w:rsid w:val="000E0EEA"/>
    <w:rsid w:val="000E22DE"/>
    <w:rsid w:val="000E4F26"/>
    <w:rsid w:val="000F76F4"/>
    <w:rsid w:val="00100D26"/>
    <w:rsid w:val="00103175"/>
    <w:rsid w:val="00103EF0"/>
    <w:rsid w:val="0010648B"/>
    <w:rsid w:val="00112013"/>
    <w:rsid w:val="00113564"/>
    <w:rsid w:val="001136EE"/>
    <w:rsid w:val="00115106"/>
    <w:rsid w:val="00116211"/>
    <w:rsid w:val="00120398"/>
    <w:rsid w:val="00120921"/>
    <w:rsid w:val="00122FEB"/>
    <w:rsid w:val="0014164D"/>
    <w:rsid w:val="001527CB"/>
    <w:rsid w:val="001545EF"/>
    <w:rsid w:val="00162365"/>
    <w:rsid w:val="0017034D"/>
    <w:rsid w:val="0017179C"/>
    <w:rsid w:val="001741AB"/>
    <w:rsid w:val="001810EC"/>
    <w:rsid w:val="00185A37"/>
    <w:rsid w:val="00191B11"/>
    <w:rsid w:val="00192DAC"/>
    <w:rsid w:val="00193188"/>
    <w:rsid w:val="001962D4"/>
    <w:rsid w:val="001A08DA"/>
    <w:rsid w:val="001B1544"/>
    <w:rsid w:val="001B15E1"/>
    <w:rsid w:val="001B1CA7"/>
    <w:rsid w:val="001B50EF"/>
    <w:rsid w:val="001D011D"/>
    <w:rsid w:val="001D6085"/>
    <w:rsid w:val="001F06CF"/>
    <w:rsid w:val="001F1AA1"/>
    <w:rsid w:val="001F3E82"/>
    <w:rsid w:val="00211B02"/>
    <w:rsid w:val="00214F09"/>
    <w:rsid w:val="00220ACA"/>
    <w:rsid w:val="00222150"/>
    <w:rsid w:val="00245DED"/>
    <w:rsid w:val="00260588"/>
    <w:rsid w:val="00264E96"/>
    <w:rsid w:val="00266F51"/>
    <w:rsid w:val="002702B0"/>
    <w:rsid w:val="00272AD6"/>
    <w:rsid w:val="00273E16"/>
    <w:rsid w:val="00277FFA"/>
    <w:rsid w:val="002878F6"/>
    <w:rsid w:val="00291085"/>
    <w:rsid w:val="00296681"/>
    <w:rsid w:val="002B6108"/>
    <w:rsid w:val="002D1B10"/>
    <w:rsid w:val="002E0F07"/>
    <w:rsid w:val="002E430D"/>
    <w:rsid w:val="002F03F0"/>
    <w:rsid w:val="002F506F"/>
    <w:rsid w:val="002F6D8B"/>
    <w:rsid w:val="00301304"/>
    <w:rsid w:val="00305D74"/>
    <w:rsid w:val="00330438"/>
    <w:rsid w:val="003344CE"/>
    <w:rsid w:val="00337D27"/>
    <w:rsid w:val="0034777C"/>
    <w:rsid w:val="00356A87"/>
    <w:rsid w:val="00357044"/>
    <w:rsid w:val="00357389"/>
    <w:rsid w:val="00357819"/>
    <w:rsid w:val="0037143C"/>
    <w:rsid w:val="00382E13"/>
    <w:rsid w:val="003E48E5"/>
    <w:rsid w:val="003F280D"/>
    <w:rsid w:val="003F3E2A"/>
    <w:rsid w:val="003F3F12"/>
    <w:rsid w:val="003F6BB4"/>
    <w:rsid w:val="00401CF4"/>
    <w:rsid w:val="0040328A"/>
    <w:rsid w:val="004046C4"/>
    <w:rsid w:val="00404ACD"/>
    <w:rsid w:val="00405066"/>
    <w:rsid w:val="0041043A"/>
    <w:rsid w:val="00414D60"/>
    <w:rsid w:val="00431F8A"/>
    <w:rsid w:val="00434015"/>
    <w:rsid w:val="00441DAF"/>
    <w:rsid w:val="00446E14"/>
    <w:rsid w:val="00447098"/>
    <w:rsid w:val="004573B0"/>
    <w:rsid w:val="00466F5A"/>
    <w:rsid w:val="0047269D"/>
    <w:rsid w:val="00480F37"/>
    <w:rsid w:val="0049458C"/>
    <w:rsid w:val="004A279A"/>
    <w:rsid w:val="004A2B7F"/>
    <w:rsid w:val="004B1A04"/>
    <w:rsid w:val="004B489B"/>
    <w:rsid w:val="004B749D"/>
    <w:rsid w:val="004C2C4E"/>
    <w:rsid w:val="004D1CEA"/>
    <w:rsid w:val="004D58C3"/>
    <w:rsid w:val="004D59A3"/>
    <w:rsid w:val="004E668D"/>
    <w:rsid w:val="004F385B"/>
    <w:rsid w:val="005022ED"/>
    <w:rsid w:val="005057A6"/>
    <w:rsid w:val="005059B5"/>
    <w:rsid w:val="00505F5B"/>
    <w:rsid w:val="0050634E"/>
    <w:rsid w:val="005137A8"/>
    <w:rsid w:val="00523915"/>
    <w:rsid w:val="00523CB8"/>
    <w:rsid w:val="0052411E"/>
    <w:rsid w:val="0052636C"/>
    <w:rsid w:val="00530471"/>
    <w:rsid w:val="00531B12"/>
    <w:rsid w:val="00531EA2"/>
    <w:rsid w:val="00534153"/>
    <w:rsid w:val="005366F3"/>
    <w:rsid w:val="005419CF"/>
    <w:rsid w:val="00543DC0"/>
    <w:rsid w:val="00567864"/>
    <w:rsid w:val="00567B95"/>
    <w:rsid w:val="00570101"/>
    <w:rsid w:val="0059113C"/>
    <w:rsid w:val="00592D33"/>
    <w:rsid w:val="005A2CC9"/>
    <w:rsid w:val="005A4117"/>
    <w:rsid w:val="005B624C"/>
    <w:rsid w:val="005D1342"/>
    <w:rsid w:val="005D4FAD"/>
    <w:rsid w:val="005E1361"/>
    <w:rsid w:val="005E21B7"/>
    <w:rsid w:val="005E44A5"/>
    <w:rsid w:val="005E4CFF"/>
    <w:rsid w:val="006010D4"/>
    <w:rsid w:val="00613279"/>
    <w:rsid w:val="00622637"/>
    <w:rsid w:val="00623674"/>
    <w:rsid w:val="006245CB"/>
    <w:rsid w:val="00646834"/>
    <w:rsid w:val="00654D80"/>
    <w:rsid w:val="00663E15"/>
    <w:rsid w:val="006644AF"/>
    <w:rsid w:val="00665FDA"/>
    <w:rsid w:val="006704BC"/>
    <w:rsid w:val="00674D39"/>
    <w:rsid w:val="00674E44"/>
    <w:rsid w:val="00684972"/>
    <w:rsid w:val="00687B79"/>
    <w:rsid w:val="00687C35"/>
    <w:rsid w:val="006929A3"/>
    <w:rsid w:val="00693DE0"/>
    <w:rsid w:val="00697B51"/>
    <w:rsid w:val="006A4EC1"/>
    <w:rsid w:val="006B1442"/>
    <w:rsid w:val="006B2578"/>
    <w:rsid w:val="006B425C"/>
    <w:rsid w:val="006C14F3"/>
    <w:rsid w:val="006C4F56"/>
    <w:rsid w:val="006C6074"/>
    <w:rsid w:val="006D1A59"/>
    <w:rsid w:val="006D257E"/>
    <w:rsid w:val="006E073D"/>
    <w:rsid w:val="006E50DA"/>
    <w:rsid w:val="00702ACB"/>
    <w:rsid w:val="00704535"/>
    <w:rsid w:val="00712889"/>
    <w:rsid w:val="00723845"/>
    <w:rsid w:val="00727ACD"/>
    <w:rsid w:val="007328F0"/>
    <w:rsid w:val="00732B3B"/>
    <w:rsid w:val="007415E9"/>
    <w:rsid w:val="007421D7"/>
    <w:rsid w:val="00742E45"/>
    <w:rsid w:val="00743735"/>
    <w:rsid w:val="007464D8"/>
    <w:rsid w:val="00747C17"/>
    <w:rsid w:val="00751C34"/>
    <w:rsid w:val="00752301"/>
    <w:rsid w:val="00757498"/>
    <w:rsid w:val="0077045A"/>
    <w:rsid w:val="00781066"/>
    <w:rsid w:val="007842EF"/>
    <w:rsid w:val="0078492D"/>
    <w:rsid w:val="007A0A7D"/>
    <w:rsid w:val="007A3DA0"/>
    <w:rsid w:val="007A5AF0"/>
    <w:rsid w:val="007C3EE0"/>
    <w:rsid w:val="007D6F3F"/>
    <w:rsid w:val="007E11E0"/>
    <w:rsid w:val="007E3684"/>
    <w:rsid w:val="007F14A1"/>
    <w:rsid w:val="007F29F1"/>
    <w:rsid w:val="007F62B4"/>
    <w:rsid w:val="00810712"/>
    <w:rsid w:val="00811D16"/>
    <w:rsid w:val="00814954"/>
    <w:rsid w:val="00820138"/>
    <w:rsid w:val="008439EC"/>
    <w:rsid w:val="00846608"/>
    <w:rsid w:val="00846804"/>
    <w:rsid w:val="008605EF"/>
    <w:rsid w:val="00866411"/>
    <w:rsid w:val="008667FC"/>
    <w:rsid w:val="00873761"/>
    <w:rsid w:val="00876A64"/>
    <w:rsid w:val="00877A65"/>
    <w:rsid w:val="00880415"/>
    <w:rsid w:val="0088118A"/>
    <w:rsid w:val="008828FA"/>
    <w:rsid w:val="00883474"/>
    <w:rsid w:val="00883480"/>
    <w:rsid w:val="008854B9"/>
    <w:rsid w:val="00895DFE"/>
    <w:rsid w:val="008A2371"/>
    <w:rsid w:val="008A41BA"/>
    <w:rsid w:val="008B1C8B"/>
    <w:rsid w:val="008C1256"/>
    <w:rsid w:val="008C7632"/>
    <w:rsid w:val="008D4C41"/>
    <w:rsid w:val="008D66F2"/>
    <w:rsid w:val="008E4D78"/>
    <w:rsid w:val="008E7DAD"/>
    <w:rsid w:val="008F2AE4"/>
    <w:rsid w:val="008F3083"/>
    <w:rsid w:val="008F446A"/>
    <w:rsid w:val="008F610D"/>
    <w:rsid w:val="00903731"/>
    <w:rsid w:val="00905E43"/>
    <w:rsid w:val="0090683A"/>
    <w:rsid w:val="009277DC"/>
    <w:rsid w:val="00933D14"/>
    <w:rsid w:val="009532DA"/>
    <w:rsid w:val="00954CF2"/>
    <w:rsid w:val="00957F1B"/>
    <w:rsid w:val="00964AD3"/>
    <w:rsid w:val="00973970"/>
    <w:rsid w:val="0099076A"/>
    <w:rsid w:val="009930C3"/>
    <w:rsid w:val="0099482F"/>
    <w:rsid w:val="00994ABF"/>
    <w:rsid w:val="00994B0E"/>
    <w:rsid w:val="009B0DE5"/>
    <w:rsid w:val="009B0FC1"/>
    <w:rsid w:val="009B4F2C"/>
    <w:rsid w:val="009C05EC"/>
    <w:rsid w:val="009C0CD1"/>
    <w:rsid w:val="009C1E2E"/>
    <w:rsid w:val="009D2026"/>
    <w:rsid w:val="009E3D4E"/>
    <w:rsid w:val="009E7FB8"/>
    <w:rsid w:val="009F72E3"/>
    <w:rsid w:val="00A0076A"/>
    <w:rsid w:val="00A0713F"/>
    <w:rsid w:val="00A14F9D"/>
    <w:rsid w:val="00A16034"/>
    <w:rsid w:val="00A24879"/>
    <w:rsid w:val="00A32749"/>
    <w:rsid w:val="00A34D14"/>
    <w:rsid w:val="00A40C06"/>
    <w:rsid w:val="00A54BD7"/>
    <w:rsid w:val="00A57362"/>
    <w:rsid w:val="00A624F6"/>
    <w:rsid w:val="00A63484"/>
    <w:rsid w:val="00A647AD"/>
    <w:rsid w:val="00A66393"/>
    <w:rsid w:val="00A70AD0"/>
    <w:rsid w:val="00A714F8"/>
    <w:rsid w:val="00A71A6F"/>
    <w:rsid w:val="00A909A1"/>
    <w:rsid w:val="00A92B8C"/>
    <w:rsid w:val="00AB3B51"/>
    <w:rsid w:val="00AB3F19"/>
    <w:rsid w:val="00AB48E5"/>
    <w:rsid w:val="00AB58D9"/>
    <w:rsid w:val="00AC03EB"/>
    <w:rsid w:val="00AC2085"/>
    <w:rsid w:val="00AC2B7C"/>
    <w:rsid w:val="00AC3F75"/>
    <w:rsid w:val="00AC7E27"/>
    <w:rsid w:val="00AD2621"/>
    <w:rsid w:val="00AD26DE"/>
    <w:rsid w:val="00AD434F"/>
    <w:rsid w:val="00AD7C97"/>
    <w:rsid w:val="00AE0D96"/>
    <w:rsid w:val="00AE3F20"/>
    <w:rsid w:val="00AE5E21"/>
    <w:rsid w:val="00AF0D5B"/>
    <w:rsid w:val="00B01F71"/>
    <w:rsid w:val="00B02D98"/>
    <w:rsid w:val="00B147E2"/>
    <w:rsid w:val="00B222DB"/>
    <w:rsid w:val="00B321F6"/>
    <w:rsid w:val="00B36369"/>
    <w:rsid w:val="00B4299A"/>
    <w:rsid w:val="00B42C7A"/>
    <w:rsid w:val="00B50AD3"/>
    <w:rsid w:val="00B57501"/>
    <w:rsid w:val="00B63125"/>
    <w:rsid w:val="00B7027A"/>
    <w:rsid w:val="00B76276"/>
    <w:rsid w:val="00B85944"/>
    <w:rsid w:val="00B93A13"/>
    <w:rsid w:val="00B96ADD"/>
    <w:rsid w:val="00BA7051"/>
    <w:rsid w:val="00BB6205"/>
    <w:rsid w:val="00BC1459"/>
    <w:rsid w:val="00BC1EE9"/>
    <w:rsid w:val="00BC53E6"/>
    <w:rsid w:val="00BC5D81"/>
    <w:rsid w:val="00BC6FF9"/>
    <w:rsid w:val="00BD0B4B"/>
    <w:rsid w:val="00BE29A2"/>
    <w:rsid w:val="00C00B8D"/>
    <w:rsid w:val="00C14783"/>
    <w:rsid w:val="00C14B4E"/>
    <w:rsid w:val="00C24F5A"/>
    <w:rsid w:val="00C42A29"/>
    <w:rsid w:val="00C462A9"/>
    <w:rsid w:val="00C47AE9"/>
    <w:rsid w:val="00C5024A"/>
    <w:rsid w:val="00C55961"/>
    <w:rsid w:val="00C601C9"/>
    <w:rsid w:val="00C71233"/>
    <w:rsid w:val="00C71B9F"/>
    <w:rsid w:val="00C81E7F"/>
    <w:rsid w:val="00C957B0"/>
    <w:rsid w:val="00CA4CC6"/>
    <w:rsid w:val="00CA6799"/>
    <w:rsid w:val="00CB1A8D"/>
    <w:rsid w:val="00CB4124"/>
    <w:rsid w:val="00CB6F66"/>
    <w:rsid w:val="00CB7982"/>
    <w:rsid w:val="00CC4CB9"/>
    <w:rsid w:val="00CD0454"/>
    <w:rsid w:val="00CD55EE"/>
    <w:rsid w:val="00CD60B6"/>
    <w:rsid w:val="00CD6632"/>
    <w:rsid w:val="00CF0756"/>
    <w:rsid w:val="00CF242E"/>
    <w:rsid w:val="00D13D20"/>
    <w:rsid w:val="00D13E0D"/>
    <w:rsid w:val="00D21C93"/>
    <w:rsid w:val="00D35D25"/>
    <w:rsid w:val="00D45E2F"/>
    <w:rsid w:val="00D54F6D"/>
    <w:rsid w:val="00D649D9"/>
    <w:rsid w:val="00D67706"/>
    <w:rsid w:val="00D67EDB"/>
    <w:rsid w:val="00D756CE"/>
    <w:rsid w:val="00D839D1"/>
    <w:rsid w:val="00D85663"/>
    <w:rsid w:val="00D85C11"/>
    <w:rsid w:val="00D87686"/>
    <w:rsid w:val="00D91BCE"/>
    <w:rsid w:val="00D927A3"/>
    <w:rsid w:val="00D959E5"/>
    <w:rsid w:val="00DA4A14"/>
    <w:rsid w:val="00DB56FA"/>
    <w:rsid w:val="00DB7425"/>
    <w:rsid w:val="00DC0CD8"/>
    <w:rsid w:val="00DC6F28"/>
    <w:rsid w:val="00DD742C"/>
    <w:rsid w:val="00DE23FE"/>
    <w:rsid w:val="00DE2CB8"/>
    <w:rsid w:val="00E00652"/>
    <w:rsid w:val="00E11520"/>
    <w:rsid w:val="00E2099E"/>
    <w:rsid w:val="00E2697A"/>
    <w:rsid w:val="00E27D54"/>
    <w:rsid w:val="00E374B4"/>
    <w:rsid w:val="00E41CE6"/>
    <w:rsid w:val="00E46344"/>
    <w:rsid w:val="00E463EE"/>
    <w:rsid w:val="00E56F69"/>
    <w:rsid w:val="00E6738F"/>
    <w:rsid w:val="00E90DBD"/>
    <w:rsid w:val="00E93C69"/>
    <w:rsid w:val="00EA0642"/>
    <w:rsid w:val="00EA38E6"/>
    <w:rsid w:val="00EA5967"/>
    <w:rsid w:val="00EB371E"/>
    <w:rsid w:val="00EB5C55"/>
    <w:rsid w:val="00EB7122"/>
    <w:rsid w:val="00EC041C"/>
    <w:rsid w:val="00EC7C26"/>
    <w:rsid w:val="00ED0656"/>
    <w:rsid w:val="00ED34F6"/>
    <w:rsid w:val="00EF78B2"/>
    <w:rsid w:val="00F015A3"/>
    <w:rsid w:val="00F05AAB"/>
    <w:rsid w:val="00F05D99"/>
    <w:rsid w:val="00F15C6B"/>
    <w:rsid w:val="00F21896"/>
    <w:rsid w:val="00F26FC1"/>
    <w:rsid w:val="00F31F30"/>
    <w:rsid w:val="00F3489A"/>
    <w:rsid w:val="00F4347A"/>
    <w:rsid w:val="00F51085"/>
    <w:rsid w:val="00F6247C"/>
    <w:rsid w:val="00F65CC2"/>
    <w:rsid w:val="00F668DB"/>
    <w:rsid w:val="00F67D3C"/>
    <w:rsid w:val="00F75C3A"/>
    <w:rsid w:val="00F8289A"/>
    <w:rsid w:val="00F83D9F"/>
    <w:rsid w:val="00FA142F"/>
    <w:rsid w:val="00FA55D9"/>
    <w:rsid w:val="00FB145D"/>
    <w:rsid w:val="00FB22F2"/>
    <w:rsid w:val="00FB7BD6"/>
    <w:rsid w:val="00FD3303"/>
    <w:rsid w:val="00FD5539"/>
    <w:rsid w:val="00FD677F"/>
    <w:rsid w:val="00FE1164"/>
    <w:rsid w:val="00FE2306"/>
    <w:rsid w:val="00FE537D"/>
    <w:rsid w:val="00FE5BEA"/>
    <w:rsid w:val="04F55183"/>
    <w:rsid w:val="2598350B"/>
    <w:rsid w:val="2C3BF4B4"/>
    <w:rsid w:val="31670351"/>
    <w:rsid w:val="3F665466"/>
    <w:rsid w:val="41134F7A"/>
    <w:rsid w:val="4A8583FB"/>
    <w:rsid w:val="61EAB2BB"/>
    <w:rsid w:val="6C18F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7017C"/>
  <w15:chartTrackingRefBased/>
  <w15:docId w15:val="{9F9B092E-ADF3-4C0D-9777-37F32EE5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681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D649D9"/>
    <w:pPr>
      <w:keepNext/>
      <w:pageBreakBefore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smallCaps/>
      <w:spacing w:val="20"/>
      <w:kern w:val="32"/>
      <w:sz w:val="44"/>
      <w:szCs w:val="44"/>
    </w:rPr>
  </w:style>
  <w:style w:type="paragraph" w:styleId="Nadpis2">
    <w:name w:val="heading 2"/>
    <w:basedOn w:val="Nadpis1"/>
    <w:next w:val="Nadpis3"/>
    <w:qFormat/>
    <w:rsid w:val="00D649D9"/>
    <w:pPr>
      <w:pageBreakBefore w:val="0"/>
      <w:numPr>
        <w:ilvl w:val="1"/>
      </w:numPr>
      <w:spacing w:after="120"/>
      <w:outlineLvl w:val="1"/>
    </w:pPr>
    <w:rPr>
      <w:bCs w:val="0"/>
      <w:iCs/>
      <w:sz w:val="32"/>
      <w:szCs w:val="28"/>
    </w:rPr>
  </w:style>
  <w:style w:type="paragraph" w:styleId="Nadpis3">
    <w:name w:val="heading 3"/>
    <w:basedOn w:val="Nadpis2"/>
    <w:next w:val="Normln"/>
    <w:qFormat/>
    <w:rsid w:val="00D649D9"/>
    <w:pPr>
      <w:numPr>
        <w:ilvl w:val="2"/>
      </w:numPr>
      <w:outlineLvl w:val="2"/>
    </w:pPr>
    <w:rPr>
      <w:bCs/>
      <w:sz w:val="28"/>
      <w:szCs w:val="26"/>
    </w:rPr>
  </w:style>
  <w:style w:type="paragraph" w:styleId="Nadpis4">
    <w:name w:val="heading 4"/>
    <w:basedOn w:val="Normln"/>
    <w:next w:val="Normln"/>
    <w:qFormat/>
    <w:rsid w:val="00D64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64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F2189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2189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F2189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F2189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1CharChar">
    <w:name w:val="Char1 Char Char"/>
    <w:basedOn w:val="Normln"/>
    <w:rsid w:val="00D649D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adpisCharCharChar">
    <w:name w:val="Nadpis Char Char Char"/>
    <w:next w:val="Normln"/>
    <w:link w:val="NadpisCharCharCharChar"/>
    <w:rsid w:val="00D649D9"/>
    <w:pPr>
      <w:spacing w:before="240" w:after="120"/>
    </w:pPr>
    <w:rPr>
      <w:rFonts w:ascii="Arial" w:hAnsi="Arial"/>
      <w:b/>
      <w:color w:val="000000"/>
      <w:sz w:val="28"/>
      <w:szCs w:val="24"/>
      <w:lang w:eastAsia="cs-CZ"/>
    </w:rPr>
  </w:style>
  <w:style w:type="character" w:customStyle="1" w:styleId="NadpisCharCharCharChar">
    <w:name w:val="Nadpis Char Char Char Char"/>
    <w:link w:val="NadpisCharCharChar"/>
    <w:rsid w:val="00D649D9"/>
    <w:rPr>
      <w:rFonts w:ascii="Arial" w:hAnsi="Arial"/>
      <w:b/>
      <w:color w:val="000000"/>
      <w:sz w:val="28"/>
      <w:szCs w:val="24"/>
      <w:lang w:val="cs-CZ" w:eastAsia="cs-CZ" w:bidi="ar-SA"/>
    </w:rPr>
  </w:style>
  <w:style w:type="paragraph" w:styleId="Zhlav">
    <w:name w:val="header"/>
    <w:basedOn w:val="Normln"/>
    <w:rsid w:val="00D649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649D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D649D9"/>
    <w:pPr>
      <w:spacing w:after="120"/>
    </w:pPr>
    <w:rPr>
      <w:sz w:val="16"/>
      <w:szCs w:val="16"/>
    </w:rPr>
  </w:style>
  <w:style w:type="paragraph" w:styleId="Nzev">
    <w:name w:val="Title"/>
    <w:basedOn w:val="Normln"/>
    <w:qFormat/>
    <w:rsid w:val="00D649D9"/>
    <w:pPr>
      <w:spacing w:before="240" w:line="360" w:lineRule="auto"/>
      <w:jc w:val="center"/>
    </w:pPr>
    <w:rPr>
      <w:rFonts w:ascii="Arial Narrow" w:hAnsi="Arial Narrow"/>
      <w:b/>
      <w:caps/>
      <w:sz w:val="32"/>
      <w:szCs w:val="20"/>
    </w:rPr>
  </w:style>
  <w:style w:type="paragraph" w:styleId="Textpoznpodarou">
    <w:name w:val="footnote text"/>
    <w:aliases w:val="Schriftart: 8 pt,Text pozn. pod čarou Char"/>
    <w:basedOn w:val="Normln"/>
    <w:semiHidden/>
    <w:rsid w:val="00D649D9"/>
    <w:pPr>
      <w:spacing w:before="120"/>
      <w:jc w:val="both"/>
    </w:pPr>
    <w:rPr>
      <w:rFonts w:ascii="Arial" w:hAnsi="Arial" w:cs="Arial"/>
      <w:sz w:val="20"/>
      <w:szCs w:val="20"/>
      <w:lang w:val="en-GB"/>
    </w:rPr>
  </w:style>
  <w:style w:type="character" w:styleId="Znakapoznpodarou">
    <w:name w:val="footnote reference"/>
    <w:aliases w:val="PGI Fußnote Ziffer"/>
    <w:semiHidden/>
    <w:rsid w:val="00D649D9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rsid w:val="00D649D9"/>
    <w:rPr>
      <w:sz w:val="20"/>
      <w:szCs w:val="20"/>
    </w:rPr>
  </w:style>
  <w:style w:type="table" w:styleId="Mkatabulky">
    <w:name w:val="Table Grid"/>
    <w:basedOn w:val="Normlntabulka"/>
    <w:uiPriority w:val="59"/>
    <w:rsid w:val="00D64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D649D9"/>
    <w:pPr>
      <w:spacing w:after="120"/>
    </w:pPr>
  </w:style>
  <w:style w:type="paragraph" w:styleId="Zkladntextodsazen">
    <w:name w:val="Body Text Indent"/>
    <w:basedOn w:val="Normln"/>
    <w:rsid w:val="00D649D9"/>
    <w:pPr>
      <w:spacing w:after="120"/>
      <w:ind w:left="283"/>
    </w:pPr>
  </w:style>
  <w:style w:type="paragraph" w:customStyle="1" w:styleId="Zkladntext21">
    <w:name w:val="Základní text 21"/>
    <w:basedOn w:val="Normln"/>
    <w:rsid w:val="00D649D9"/>
    <w:pPr>
      <w:widowControl w:val="0"/>
      <w:adjustRightInd w:val="0"/>
      <w:spacing w:line="360" w:lineRule="atLeast"/>
      <w:jc w:val="both"/>
      <w:textAlignment w:val="baseline"/>
    </w:pPr>
    <w:rPr>
      <w:szCs w:val="20"/>
    </w:rPr>
  </w:style>
  <w:style w:type="character" w:styleId="slostrnky">
    <w:name w:val="page number"/>
    <w:basedOn w:val="Standardnpsmoodstavce"/>
    <w:rsid w:val="00D649D9"/>
  </w:style>
  <w:style w:type="paragraph" w:customStyle="1" w:styleId="CharChar1CharCharCharCharCharCharCharCharCharCharCharCharChar1">
    <w:name w:val="Char Char1 Char Char Char Char Char Char Char Char Char Char Char Char Char1"/>
    <w:basedOn w:val="Normln"/>
    <w:rsid w:val="00D649D9"/>
    <w:pPr>
      <w:spacing w:after="160" w:line="240" w:lineRule="exact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3CharCharCharCharChar1CharCharCharCharCarChar">
    <w:name w:val="Char3 Char Char Char Char Char1 Char Char Char Char Car Char"/>
    <w:basedOn w:val="Normln"/>
    <w:rsid w:val="00D649D9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4CharCharCharCharCharCharCharCharCharCharCharCharCharCharCharChar1">
    <w:name w:val="Char4 Char Char Char Char Char Char Char Char Char Char Char Char Char Char Char Char1"/>
    <w:basedOn w:val="Normln"/>
    <w:rsid w:val="00994B0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">
    <w:name w:val="Char Char Char1 Char Char Char Char Char Char"/>
    <w:basedOn w:val="Normln"/>
    <w:rsid w:val="006C14F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">
    <w:name w:val="Char Char Char1 Char Char Char Char"/>
    <w:basedOn w:val="Normln"/>
    <w:rsid w:val="0090683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B96ADD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ln"/>
    <w:link w:val="STANDARDChar"/>
    <w:rsid w:val="008C7632"/>
    <w:pPr>
      <w:spacing w:before="60" w:after="60"/>
      <w:ind w:firstLine="6"/>
      <w:jc w:val="both"/>
    </w:pPr>
    <w:rPr>
      <w:rFonts w:ascii="Arial" w:hAnsi="Arial"/>
      <w:sz w:val="22"/>
    </w:rPr>
  </w:style>
  <w:style w:type="character" w:customStyle="1" w:styleId="STANDARDChar">
    <w:name w:val="STANDARD Char"/>
    <w:link w:val="STANDARD"/>
    <w:rsid w:val="008C7632"/>
    <w:rPr>
      <w:rFonts w:ascii="Arial" w:hAnsi="Arial"/>
      <w:sz w:val="22"/>
      <w:szCs w:val="24"/>
      <w:lang w:val="cs-CZ" w:eastAsia="cs-CZ" w:bidi="ar-SA"/>
    </w:rPr>
  </w:style>
  <w:style w:type="paragraph" w:customStyle="1" w:styleId="CharChar">
    <w:name w:val="Char Char"/>
    <w:basedOn w:val="Normln"/>
    <w:rsid w:val="008C76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eingabe">
    <w:name w:val="Texteingabe"/>
    <w:basedOn w:val="Normln"/>
    <w:next w:val="Nadpis2"/>
    <w:rsid w:val="006D257E"/>
    <w:pPr>
      <w:keepNext/>
      <w:keepLines/>
    </w:pPr>
    <w:rPr>
      <w:szCs w:val="20"/>
    </w:rPr>
  </w:style>
  <w:style w:type="paragraph" w:customStyle="1" w:styleId="Zwischenzeile">
    <w:name w:val="Zwischenzeile"/>
    <w:basedOn w:val="Normln"/>
    <w:rsid w:val="006D257E"/>
    <w:rPr>
      <w:sz w:val="4"/>
      <w:szCs w:val="20"/>
    </w:rPr>
  </w:style>
  <w:style w:type="paragraph" w:customStyle="1" w:styleId="Char4CharCharChar">
    <w:name w:val="Char4 Char Char Char"/>
    <w:basedOn w:val="Normln"/>
    <w:rsid w:val="00337D2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">
    <w:name w:val="List Bullet"/>
    <w:basedOn w:val="Normln"/>
    <w:autoRedefine/>
    <w:rsid w:val="00F83D9F"/>
    <w:pPr>
      <w:tabs>
        <w:tab w:val="num" w:pos="360"/>
      </w:tabs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Char3CharChar">
    <w:name w:val="Char3 Char Char"/>
    <w:basedOn w:val="Normln"/>
    <w:rsid w:val="00DE23FE"/>
    <w:pPr>
      <w:numPr>
        <w:numId w:val="8"/>
      </w:numPr>
      <w:tabs>
        <w:tab w:val="clear" w:pos="720"/>
      </w:tabs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0D33EE"/>
    <w:pPr>
      <w:spacing w:after="160" w:line="240" w:lineRule="exact"/>
    </w:pPr>
    <w:rPr>
      <w:rFonts w:ascii="Tahoma" w:hAnsi="Tahoma" w:cs="Arial"/>
      <w:sz w:val="22"/>
      <w:szCs w:val="22"/>
      <w:lang w:val="en-US" w:eastAsia="en-US"/>
    </w:rPr>
  </w:style>
  <w:style w:type="character" w:styleId="Odkaznakoment">
    <w:name w:val="annotation reference"/>
    <w:uiPriority w:val="99"/>
    <w:semiHidden/>
    <w:rsid w:val="00EB371E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B371E"/>
    <w:rPr>
      <w:b/>
      <w:bCs/>
    </w:rPr>
  </w:style>
  <w:style w:type="character" w:customStyle="1" w:styleId="ZpatChar">
    <w:name w:val="Zápatí Char"/>
    <w:link w:val="Zpat"/>
    <w:uiPriority w:val="99"/>
    <w:rsid w:val="00704535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A57362"/>
  </w:style>
  <w:style w:type="paragraph" w:styleId="Revize">
    <w:name w:val="Revision"/>
    <w:hidden/>
    <w:uiPriority w:val="99"/>
    <w:semiHidden/>
    <w:rsid w:val="00E463EE"/>
    <w:rPr>
      <w:sz w:val="24"/>
      <w:szCs w:val="24"/>
      <w:lang w:eastAsia="cs-CZ"/>
    </w:rPr>
  </w:style>
  <w:style w:type="character" w:styleId="Zmnka">
    <w:name w:val="Mention"/>
    <w:basedOn w:val="Standardnpsmoodstavce"/>
    <w:uiPriority w:val="99"/>
    <w:unhideWhenUsed/>
    <w:rsid w:val="0052411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41171bf319529a3c64731c056d9820fd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3a4fea7eac9c05218195916432a2c751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233425-AF30-4B97-8532-41DE42F89F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4D4219-4BE9-498F-AAAC-7D5D3E216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E880CB-0970-419C-BA10-FC3651E37368}">
  <ds:schemaRefs>
    <ds:schemaRef ds:uri="http://purl.org/dc/dcmitype/"/>
    <ds:schemaRef ds:uri="http://schemas.microsoft.com/office/2006/documentManagement/types"/>
    <ds:schemaRef ds:uri="http://purl.org/dc/terms/"/>
    <ds:schemaRef ds:uri="d7c3b205-3d44-413b-9182-14c00dd29cd3"/>
    <ds:schemaRef ds:uri="http://www.w3.org/XML/1998/namespace"/>
    <ds:schemaRef ds:uri="http://schemas.microsoft.com/office/infopath/2007/PartnerControls"/>
    <ds:schemaRef ds:uri="485ab4be-1c84-4ffe-a376-8eb6bbbe07bd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E250509-0CFF-4110-AD06-0D1F282DD6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9</Words>
  <Characters>953</Characters>
  <Application>Microsoft Office Word</Application>
  <DocSecurity>0</DocSecurity>
  <Lines>7</Lines>
  <Paragraphs>2</Paragraphs>
  <ScaleCrop>false</ScaleCrop>
  <Company>CRR CR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ční program Technická pomoc</dc:title>
  <dc:subject/>
  <dc:creator>Bousek</dc:creator>
  <cp:keywords/>
  <dc:description/>
  <cp:lastModifiedBy>Mikanová Helena</cp:lastModifiedBy>
  <cp:revision>113</cp:revision>
  <cp:lastPrinted>2008-10-09T23:38:00Z</cp:lastPrinted>
  <dcterms:created xsi:type="dcterms:W3CDTF">2022-05-25T12:59:00Z</dcterms:created>
  <dcterms:modified xsi:type="dcterms:W3CDTF">2025-03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910134</vt:i4>
  </property>
  <property fmtid="{D5CDD505-2E9C-101B-9397-08002B2CF9AE}" pid="3" name="_EmailSubject">
    <vt:lpwstr>Příloha 7-5</vt:lpwstr>
  </property>
  <property fmtid="{D5CDD505-2E9C-101B-9397-08002B2CF9AE}" pid="4" name="_AuthorEmail">
    <vt:lpwstr>Michaela.Svobodova@mmr.cz</vt:lpwstr>
  </property>
  <property fmtid="{D5CDD505-2E9C-101B-9397-08002B2CF9AE}" pid="5" name="_AuthorEmailDisplayName">
    <vt:lpwstr>Svobodová Michaela</vt:lpwstr>
  </property>
  <property fmtid="{D5CDD505-2E9C-101B-9397-08002B2CF9AE}" pid="6" name="_ReviewingToolsShownOnce">
    <vt:lpwstr/>
  </property>
  <property fmtid="{D5CDD505-2E9C-101B-9397-08002B2CF9AE}" pid="7" name="xd_ProgID">
    <vt:lpwstr/>
  </property>
  <property fmtid="{D5CDD505-2E9C-101B-9397-08002B2CF9AE}" pid="8" name="ContentTypeId">
    <vt:lpwstr>0x010100558127D3D85943499268624A7EA09672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MediaServiceImageTags">
    <vt:lpwstr/>
  </property>
</Properties>
</file>